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EE46" w14:textId="77777777" w:rsidR="00B167FA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596FC4CD" w14:textId="77777777" w:rsidR="00B167FA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FDDD05A" w14:textId="77777777" w:rsidR="00B43911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14:paraId="6B8EEB67" w14:textId="77777777"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64E9BF09" w14:textId="77777777"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76529668" w14:textId="77777777"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14:paraId="59610153" w14:textId="77777777" w:rsidR="00407C27" w:rsidRPr="00407C27" w:rsidRDefault="00407C2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закупівлі: ДК 021:2015 – 71630000-3 Послуги з технічного огляду та </w:t>
      </w:r>
      <w:proofErr w:type="spellStart"/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>випробовувань</w:t>
      </w:r>
      <w:proofErr w:type="spellEnd"/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едення експертного обстеження вантажопідіймальних кранів (талів електричних) перед модернізацією та проведення позачергового повного технічного огляду вантажопідіймальних кранів (талів електричних) після виконання модернізації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14:paraId="797CBC91" w14:textId="77777777"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7C2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07C2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47E81" w:rsidRPr="00A47E81">
        <w:t xml:space="preserve"> </w:t>
      </w:r>
      <w:hyperlink r:id="rId6" w:history="1">
        <w:r w:rsidR="00A47E81" w:rsidRPr="00A90D52">
          <w:rPr>
            <w:rStyle w:val="a3"/>
            <w:rFonts w:ascii="Times New Roman" w:hAnsi="Times New Roman"/>
            <w:sz w:val="24"/>
            <w:szCs w:val="24"/>
          </w:rPr>
          <w:t>https://prozorro.gov.ua/tender/UA-2023-11-02-013211-a</w:t>
        </w:r>
      </w:hyperlink>
    </w:p>
    <w:p w14:paraId="415B0AB3" w14:textId="77777777" w:rsidR="00A47E81" w:rsidRPr="00407C27" w:rsidRDefault="00A47E8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CB650F7" w14:textId="77777777" w:rsidR="005B458D" w:rsidRPr="00407C2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407C2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2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38"/>
    <w:rsid w:val="00080D38"/>
    <w:rsid w:val="0019367F"/>
    <w:rsid w:val="003815B0"/>
    <w:rsid w:val="00407C27"/>
    <w:rsid w:val="00430C64"/>
    <w:rsid w:val="004C1E9A"/>
    <w:rsid w:val="004F196D"/>
    <w:rsid w:val="005B458D"/>
    <w:rsid w:val="00621C4C"/>
    <w:rsid w:val="007071E7"/>
    <w:rsid w:val="007661E3"/>
    <w:rsid w:val="00805527"/>
    <w:rsid w:val="00811CDA"/>
    <w:rsid w:val="00815808"/>
    <w:rsid w:val="008E1728"/>
    <w:rsid w:val="00A47E81"/>
    <w:rsid w:val="00AB12C4"/>
    <w:rsid w:val="00B167FA"/>
    <w:rsid w:val="00B27D7E"/>
    <w:rsid w:val="00B43911"/>
    <w:rsid w:val="00C02912"/>
    <w:rsid w:val="00CA2800"/>
    <w:rsid w:val="00D2351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F41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2-0132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0014-3CEF-49D7-9752-84F0FEC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Pavel Beletskyi</cp:lastModifiedBy>
  <cp:revision>2</cp:revision>
  <dcterms:created xsi:type="dcterms:W3CDTF">2023-11-08T21:12:00Z</dcterms:created>
  <dcterms:modified xsi:type="dcterms:W3CDTF">2023-11-08T21:12:00Z</dcterms:modified>
</cp:coreProperties>
</file>